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00" w:rsidRDefault="00634F00" w:rsidP="00847F57">
      <w:pPr>
        <w:spacing w:line="240" w:lineRule="auto"/>
      </w:pPr>
      <w:r>
        <w:separator/>
      </w:r>
    </w:p>
  </w:endnote>
  <w:endnote w:type="continuationSeparator" w:id="0">
    <w:p w:rsidR="00634F00" w:rsidRDefault="00634F0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00" w:rsidRDefault="00634F00" w:rsidP="00847F57">
      <w:pPr>
        <w:spacing w:line="240" w:lineRule="auto"/>
      </w:pPr>
      <w:r>
        <w:separator/>
      </w:r>
    </w:p>
  </w:footnote>
  <w:footnote w:type="continuationSeparator" w:id="0">
    <w:p w:rsidR="00634F00" w:rsidRDefault="00634F00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35717E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5717E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34F00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4BA029-78DC-48FE-883A-57AB0C45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7864-4A8D-4750-90C7-14931BF7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24-08-19T06:55:00Z</dcterms:created>
  <dcterms:modified xsi:type="dcterms:W3CDTF">2024-08-19T06:55:00Z</dcterms:modified>
</cp:coreProperties>
</file>